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90E7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A47195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54F" w:rsidP="00BD254F" w14:paraId="12B2BEB1" w14:textId="04622B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719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A4719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0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D8B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47195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35:00Z</dcterms:created>
  <dcterms:modified xsi:type="dcterms:W3CDTF">2023-04-28T14:35:00Z</dcterms:modified>
</cp:coreProperties>
</file>